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1BE4675" w:rsidR="003C62BF" w:rsidRPr="004F1E8F" w:rsidRDefault="003C62B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6</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BA1CAA7" w:rsidR="003C62BF" w:rsidRPr="004F1E8F" w:rsidRDefault="003C62B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176BA1E" w:rsidR="00105C45" w:rsidRPr="00CE450D" w:rsidRDefault="00B37FFA"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B9E76C7" w:rsidR="00105C45" w:rsidRPr="00CE450D" w:rsidRDefault="009160E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2B1EDE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6515A">
        <w:rPr>
          <w:rFonts w:ascii="Times New Roman" w:hAnsi="Times New Roman"/>
          <w:b/>
          <w:bCs/>
          <w:i/>
          <w:iCs/>
          <w:sz w:val="24"/>
          <w:szCs w:val="24"/>
        </w:rPr>
        <w:t>1</w:t>
      </w:r>
      <w:r w:rsidR="009160E9" w:rsidRPr="009160E9">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A416923"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6515A" w:rsidRPr="00087010">
        <w:rPr>
          <w:rFonts w:ascii="Times New Roman" w:hAnsi="Times New Roman"/>
          <w:b/>
          <w:bCs/>
          <w:i/>
          <w:iCs/>
          <w:sz w:val="24"/>
          <w:szCs w:val="24"/>
        </w:rPr>
        <w:t>1</w:t>
      </w:r>
      <w:r w:rsidR="009160E9" w:rsidRPr="00087010">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CD36" w14:textId="77777777" w:rsidR="00BC339A" w:rsidRDefault="00BC339A" w:rsidP="00B97F78">
      <w:pPr>
        <w:spacing w:after="0" w:line="240" w:lineRule="auto"/>
      </w:pPr>
      <w:r>
        <w:separator/>
      </w:r>
    </w:p>
  </w:endnote>
  <w:endnote w:type="continuationSeparator" w:id="0">
    <w:p w14:paraId="6A4C5047" w14:textId="77777777" w:rsidR="00BC339A" w:rsidRDefault="00BC339A" w:rsidP="00B97F78">
      <w:pPr>
        <w:spacing w:after="0" w:line="240" w:lineRule="auto"/>
      </w:pPr>
      <w:r>
        <w:continuationSeparator/>
      </w:r>
    </w:p>
  </w:endnote>
  <w:endnote w:type="continuationNotice" w:id="1">
    <w:p w14:paraId="6CD74A47" w14:textId="77777777" w:rsidR="00BC339A" w:rsidRDefault="00BC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CEA016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8701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222E" w14:textId="77777777" w:rsidR="00BC339A" w:rsidRDefault="00BC339A" w:rsidP="00B97F78">
      <w:pPr>
        <w:spacing w:after="0" w:line="240" w:lineRule="auto"/>
      </w:pPr>
      <w:r>
        <w:separator/>
      </w:r>
    </w:p>
  </w:footnote>
  <w:footnote w:type="continuationSeparator" w:id="0">
    <w:p w14:paraId="31FAF580" w14:textId="77777777" w:rsidR="00BC339A" w:rsidRDefault="00BC339A" w:rsidP="00B97F78">
      <w:pPr>
        <w:spacing w:after="0" w:line="240" w:lineRule="auto"/>
      </w:pPr>
      <w:r>
        <w:continuationSeparator/>
      </w:r>
    </w:p>
  </w:footnote>
  <w:footnote w:type="continuationNotice" w:id="1">
    <w:p w14:paraId="05AD2DBB" w14:textId="77777777" w:rsidR="00BC339A" w:rsidRDefault="00BC3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010"/>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339A"/>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6EBC233-B87E-4E9A-8BEF-CA1311E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EF5F-A47F-4D9C-A764-BB9CE51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07:00Z</cp:lastPrinted>
  <dcterms:created xsi:type="dcterms:W3CDTF">2020-11-09T12:33:00Z</dcterms:created>
  <dcterms:modified xsi:type="dcterms:W3CDTF">2020-11-09T12:33:00Z</dcterms:modified>
</cp:coreProperties>
</file>